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59" w:rsidRDefault="00255F59" w:rsidP="00255F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55F59" w:rsidRDefault="00255F59" w:rsidP="00255F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255F59" w:rsidRDefault="00255F59" w:rsidP="00255F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255F59" w:rsidRDefault="00255F59" w:rsidP="00255F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255F59" w:rsidRPr="00255F59" w:rsidRDefault="00255F59" w:rsidP="00255F59">
      <w:pPr>
        <w:jc w:val="center"/>
        <w:rPr>
          <w:rFonts w:ascii="Times New Roman" w:hAnsi="Times New Roman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sz w:val="28"/>
          <w:szCs w:val="28"/>
        </w:rPr>
        <w:t>По практическому заданию 1</w:t>
      </w:r>
    </w:p>
    <w:p w:rsidR="00255F59" w:rsidRDefault="00255F59" w:rsidP="00255F59">
      <w:pPr>
        <w:spacing w:line="360" w:lineRule="auto"/>
        <w:jc w:val="center"/>
      </w:pPr>
      <w:r>
        <w:br/>
      </w:r>
    </w:p>
    <w:p w:rsidR="00255F59" w:rsidRDefault="00255F59" w:rsidP="00255F5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255F59" w:rsidRDefault="00255F59" w:rsidP="00255F5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255F59" w:rsidRDefault="00255F59" w:rsidP="00255F5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255F59" w:rsidRDefault="00255F59" w:rsidP="00255F59">
      <w:pPr>
        <w:spacing w:line="360" w:lineRule="auto"/>
        <w:jc w:val="center"/>
      </w:pPr>
      <w:r>
        <w:br/>
      </w:r>
    </w:p>
    <w:p w:rsidR="00255F59" w:rsidRDefault="00255F59" w:rsidP="00255F59">
      <w:pPr>
        <w:spacing w:line="360" w:lineRule="auto"/>
        <w:jc w:val="center"/>
      </w:pPr>
      <w:r>
        <w:br/>
      </w:r>
    </w:p>
    <w:p w:rsidR="00255F59" w:rsidRDefault="00255F59" w:rsidP="00255F59">
      <w:pPr>
        <w:spacing w:line="360" w:lineRule="auto"/>
        <w:jc w:val="center"/>
      </w:pPr>
      <w:r>
        <w:br/>
      </w:r>
    </w:p>
    <w:p w:rsidR="00255F59" w:rsidRDefault="00255F59" w:rsidP="00255F59">
      <w:pPr>
        <w:spacing w:line="360" w:lineRule="auto"/>
        <w:jc w:val="center"/>
      </w:pPr>
      <w:r>
        <w:br/>
      </w:r>
    </w:p>
    <w:p w:rsidR="00255F59" w:rsidRDefault="00255F59" w:rsidP="00255F59">
      <w:pPr>
        <w:spacing w:line="360" w:lineRule="auto"/>
        <w:jc w:val="center"/>
      </w:pPr>
    </w:p>
    <w:p w:rsidR="00255F59" w:rsidRDefault="00255F59" w:rsidP="00255F59">
      <w:pPr>
        <w:spacing w:line="360" w:lineRule="auto"/>
        <w:jc w:val="center"/>
      </w:pPr>
    </w:p>
    <w:p w:rsidR="00255F59" w:rsidRDefault="00255F59" w:rsidP="00255F59">
      <w:pPr>
        <w:spacing w:line="360" w:lineRule="auto"/>
        <w:jc w:val="center"/>
      </w:pPr>
    </w:p>
    <w:p w:rsidR="00255F59" w:rsidRDefault="00255F59" w:rsidP="00255F59">
      <w:pPr>
        <w:spacing w:line="360" w:lineRule="auto"/>
        <w:jc w:val="center"/>
      </w:pPr>
    </w:p>
    <w:p w:rsidR="00255F59" w:rsidRDefault="00255F59" w:rsidP="00255F5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FD04EF" w:rsidRDefault="00255F59" w:rsidP="00255F5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361328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55F59" w:rsidRDefault="00255F59">
          <w:pPr>
            <w:pStyle w:val="a3"/>
          </w:pPr>
          <w:r>
            <w:t>Оглавление</w:t>
          </w:r>
        </w:p>
        <w:p w:rsidR="00FF22DD" w:rsidRDefault="00255F59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09125" w:history="1">
            <w:r w:rsidR="00FF22DD"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Задания к лабораторной работе.</w:t>
            </w:r>
            <w:r w:rsidR="00FF22DD">
              <w:rPr>
                <w:noProof/>
                <w:webHidden/>
              </w:rPr>
              <w:tab/>
            </w:r>
            <w:r w:rsidR="00FF22DD">
              <w:rPr>
                <w:noProof/>
                <w:webHidden/>
              </w:rPr>
              <w:fldChar w:fldCharType="begin"/>
            </w:r>
            <w:r w:rsidR="00FF22DD">
              <w:rPr>
                <w:noProof/>
                <w:webHidden/>
              </w:rPr>
              <w:instrText xml:space="preserve"> PAGEREF _Toc128709125 \h </w:instrText>
            </w:r>
            <w:r w:rsidR="00FF22DD">
              <w:rPr>
                <w:noProof/>
                <w:webHidden/>
              </w:rPr>
            </w:r>
            <w:r w:rsidR="00FF22DD">
              <w:rPr>
                <w:noProof/>
                <w:webHidden/>
              </w:rPr>
              <w:fldChar w:fldCharType="separate"/>
            </w:r>
            <w:r w:rsidR="00FF22DD">
              <w:rPr>
                <w:noProof/>
                <w:webHidden/>
              </w:rPr>
              <w:t>3</w:t>
            </w:r>
            <w:r w:rsidR="00FF22DD"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26" w:history="1">
            <w:r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27" w:history="1">
            <w:r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ыбо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28" w:history="1">
            <w:r w:rsidRPr="00EF0B34">
              <w:rPr>
                <w:rStyle w:val="a6"/>
                <w:rFonts w:ascii="Times New Roman" w:hAnsi="Times New Roman" w:cs="Times New Roman"/>
                <w:b/>
                <w:noProof/>
              </w:rPr>
              <w:t>Реквизи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29" w:history="1">
            <w:r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роцесс использования выбранного документа (дополнительн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30" w:history="1">
            <w:r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DD" w:rsidRDefault="00FF22D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8709131" w:history="1">
            <w:r w:rsidRPr="00EF0B34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Алгоритм получения результат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59" w:rsidRDefault="00255F59">
          <w:r>
            <w:rPr>
              <w:b/>
              <w:bCs/>
            </w:rPr>
            <w:fldChar w:fldCharType="end"/>
          </w:r>
        </w:p>
      </w:sdtContent>
    </w:sdt>
    <w:p w:rsidR="00255F59" w:rsidRDefault="00255F59">
      <w:pPr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5F59" w:rsidRDefault="00255F59" w:rsidP="00255F5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ое задание №1</w:t>
      </w:r>
    </w:p>
    <w:p w:rsidR="00255F59" w:rsidRPr="00255F59" w:rsidRDefault="00255F59" w:rsidP="00255F5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реквизитного анализа финанс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 – экономических документов.</w:t>
      </w:r>
    </w:p>
    <w:p w:rsidR="00255F59" w:rsidRPr="00255F59" w:rsidRDefault="00255F59" w:rsidP="00255F5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й информационной системы.</w:t>
      </w:r>
    </w:p>
    <w:p w:rsidR="00255F59" w:rsidRPr="00255F59" w:rsidRDefault="00255F59" w:rsidP="00255F59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870912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я к лабораторной работе.</w:t>
      </w:r>
      <w:bookmarkEnd w:id="0"/>
    </w:p>
    <w:p w:rsidR="00255F59" w:rsidRPr="00255F59" w:rsidRDefault="00255F59" w:rsidP="00255F5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255F59" w:rsidRPr="00255F59" w:rsidRDefault="00255F59" w:rsidP="00255F5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сти реквизитный анализ некоторых из н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(по указанию преподавателя);</w:t>
      </w:r>
    </w:p>
    <w:p w:rsidR="00255F59" w:rsidRPr="00255F59" w:rsidRDefault="00255F59" w:rsidP="00255F5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</w:t>
      </w:r>
      <w:r w:rsidRPr="00255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имеющейся в них информации.</w:t>
      </w:r>
    </w:p>
    <w:p w:rsidR="00FF22DD" w:rsidRPr="00FF22DD" w:rsidRDefault="00FF22DD" w:rsidP="00FF22DD">
      <w:pPr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bookmarkStart w:id="1" w:name="_GoBack"/>
      <w:bookmarkEnd w:id="1"/>
    </w:p>
    <w:p w:rsidR="00255F59" w:rsidRDefault="00FF22DD" w:rsidP="00FF22DD">
      <w:pPr>
        <w:suppressAutoHyphens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писать процесс использований найденного документа. Чтобы не придумывать этот процесс, найти описание этого процесса в сети интернет и изложить этот процесс в отчёте. В отчёте указать ссылку на этот источник.</w:t>
      </w:r>
      <w:r w:rsidR="00255F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55F59" w:rsidRDefault="00255F59" w:rsidP="00255F59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870912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2"/>
    </w:p>
    <w:p w:rsidR="00B1004B" w:rsidRDefault="00255F59" w:rsidP="00B1004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870912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ор документа</w:t>
      </w:r>
      <w:bookmarkEnd w:id="3"/>
    </w:p>
    <w:p w:rsidR="00255F59" w:rsidRPr="003E24D2" w:rsidRDefault="00B1004B" w:rsidP="00255F5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документа для реквизитного анализа была выбрана </w:t>
      </w:r>
      <w:r w:rsidR="003E2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ная накладная</w:t>
      </w:r>
    </w:p>
    <w:p w:rsidR="003E24D2" w:rsidRDefault="003E24D2" w:rsidP="003E24D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B0A46F" wp14:editId="51A10B71">
            <wp:extent cx="5613991" cy="3088949"/>
            <wp:effectExtent l="0" t="0" r="6350" b="0"/>
            <wp:docPr id="3" name="Рисунок 3" descr="http://www.cirota.ru/forum/images/104/104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rota.ru/forum/images/104/10497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60" cy="31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59" w:rsidRDefault="003E24D2" w:rsidP="003E24D2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22DD">
        <w:rPr>
          <w:noProof/>
        </w:rPr>
        <w:t>1</w:t>
      </w:r>
      <w:r>
        <w:fldChar w:fldCharType="end"/>
      </w:r>
      <w:r>
        <w:t xml:space="preserve"> Расходная накладная</w:t>
      </w:r>
    </w:p>
    <w:p w:rsidR="00B1004B" w:rsidRPr="00B1004B" w:rsidRDefault="00B1004B" w:rsidP="00B1004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8709128"/>
      <w:r w:rsidRPr="00B1004B">
        <w:rPr>
          <w:rFonts w:ascii="Times New Roman" w:hAnsi="Times New Roman" w:cs="Times New Roman"/>
          <w:b/>
          <w:color w:val="auto"/>
          <w:sz w:val="28"/>
          <w:szCs w:val="28"/>
        </w:rPr>
        <w:t>Реквизитный анализ</w:t>
      </w:r>
      <w:bookmarkEnd w:id="4"/>
    </w:p>
    <w:p w:rsidR="00B1004B" w:rsidRPr="00B1004B" w:rsidRDefault="00B1004B" w:rsidP="00B1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провести </w:t>
      </w:r>
      <w:r w:rsidRPr="00B1004B">
        <w:rPr>
          <w:rFonts w:ascii="Times New Roman" w:hAnsi="Times New Roman" w:cs="Times New Roman"/>
          <w:sz w:val="28"/>
          <w:szCs w:val="28"/>
        </w:rPr>
        <w:t xml:space="preserve">реквизитный анализ </w:t>
      </w:r>
      <w:r>
        <w:rPr>
          <w:rFonts w:ascii="Times New Roman" w:hAnsi="Times New Roman" w:cs="Times New Roman"/>
          <w:sz w:val="28"/>
          <w:szCs w:val="28"/>
        </w:rPr>
        <w:t>расходной накладной</w:t>
      </w:r>
      <w:r w:rsidRPr="00B1004B">
        <w:rPr>
          <w:rFonts w:ascii="Times New Roman" w:hAnsi="Times New Roman" w:cs="Times New Roman"/>
          <w:sz w:val="28"/>
          <w:szCs w:val="28"/>
        </w:rPr>
        <w:t xml:space="preserve"> для выявления экономически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04B" w:rsidRDefault="00B1004B" w:rsidP="00B1004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40D514" wp14:editId="143B30BE">
            <wp:extent cx="6092456" cy="3409184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413" cy="34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D2" w:rsidRDefault="00B1004B" w:rsidP="00B1004B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22DD">
        <w:rPr>
          <w:noProof/>
        </w:rPr>
        <w:t>2</w:t>
      </w:r>
      <w:r>
        <w:fldChar w:fldCharType="end"/>
      </w:r>
      <w:r>
        <w:t xml:space="preserve"> Реквизит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1473"/>
        <w:gridCol w:w="5433"/>
        <w:gridCol w:w="2651"/>
      </w:tblGrid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Часть документа</w:t>
            </w:r>
          </w:p>
        </w:tc>
        <w:tc>
          <w:tcPr>
            <w:tcW w:w="543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квизита во </w:t>
            </w:r>
            <w:proofErr w:type="spellStart"/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внемашинном</w:t>
            </w:r>
            <w:proofErr w:type="spellEnd"/>
            <w:r w:rsidRPr="006C450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е</w:t>
            </w:r>
          </w:p>
        </w:tc>
        <w:tc>
          <w:tcPr>
            <w:tcW w:w="2651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Тип в нормализированном документе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Н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Дата (день, месяц, год)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Наименование покупателя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Наименование склад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орядковый номер товар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7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8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9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0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Цена  единицы товар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1004B" w:rsidTr="006C450A">
        <w:tc>
          <w:tcPr>
            <w:tcW w:w="496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3" w:type="dxa"/>
          </w:tcPr>
          <w:p w:rsidR="00B1004B" w:rsidRPr="006C450A" w:rsidRDefault="00B1004B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1Р</w:t>
            </w:r>
          </w:p>
        </w:tc>
        <w:tc>
          <w:tcPr>
            <w:tcW w:w="5433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Итоговая сумма товара</w:t>
            </w:r>
          </w:p>
        </w:tc>
        <w:tc>
          <w:tcPr>
            <w:tcW w:w="2651" w:type="dxa"/>
          </w:tcPr>
          <w:p w:rsidR="00B1004B" w:rsidRPr="006C450A" w:rsidRDefault="006C450A" w:rsidP="00B1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6C450A" w:rsidTr="006C450A">
        <w:tc>
          <w:tcPr>
            <w:tcW w:w="496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2Р</w:t>
            </w:r>
          </w:p>
        </w:tc>
        <w:tc>
          <w:tcPr>
            <w:tcW w:w="543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Итоговая стоимость всех товаров</w:t>
            </w:r>
          </w:p>
        </w:tc>
        <w:tc>
          <w:tcPr>
            <w:tcW w:w="2651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6C450A" w:rsidTr="006C450A">
        <w:tc>
          <w:tcPr>
            <w:tcW w:w="496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543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Итоговая стоимость всех товаров</w:t>
            </w:r>
          </w:p>
        </w:tc>
        <w:tc>
          <w:tcPr>
            <w:tcW w:w="2651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6C450A" w:rsidTr="006C450A">
        <w:tc>
          <w:tcPr>
            <w:tcW w:w="496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4Р</w:t>
            </w:r>
          </w:p>
        </w:tc>
        <w:tc>
          <w:tcPr>
            <w:tcW w:w="543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Расшифровка итоговой стоимости всех товаров в прописном виде</w:t>
            </w:r>
          </w:p>
        </w:tc>
        <w:tc>
          <w:tcPr>
            <w:tcW w:w="2651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6C450A" w:rsidTr="006C450A">
        <w:tc>
          <w:tcPr>
            <w:tcW w:w="496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5З</w:t>
            </w:r>
          </w:p>
        </w:tc>
        <w:tc>
          <w:tcPr>
            <w:tcW w:w="543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одпись поставщика</w:t>
            </w:r>
          </w:p>
        </w:tc>
        <w:tc>
          <w:tcPr>
            <w:tcW w:w="2651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50A" w:rsidTr="006C450A">
        <w:tc>
          <w:tcPr>
            <w:tcW w:w="496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16З</w:t>
            </w:r>
          </w:p>
        </w:tc>
        <w:tc>
          <w:tcPr>
            <w:tcW w:w="5433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Подпись покупателя</w:t>
            </w:r>
          </w:p>
        </w:tc>
        <w:tc>
          <w:tcPr>
            <w:tcW w:w="2651" w:type="dxa"/>
          </w:tcPr>
          <w:p w:rsidR="006C450A" w:rsidRPr="006C450A" w:rsidRDefault="006C450A" w:rsidP="006C4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004B" w:rsidRPr="006C450A" w:rsidRDefault="006C450A" w:rsidP="00B1004B">
      <w:pPr>
        <w:rPr>
          <w:rFonts w:ascii="Times New Roman" w:hAnsi="Times New Roman" w:cs="Times New Roman"/>
          <w:sz w:val="28"/>
          <w:szCs w:val="28"/>
        </w:rPr>
      </w:pPr>
      <w:r w:rsidRPr="006C450A">
        <w:rPr>
          <w:rFonts w:ascii="Times New Roman" w:hAnsi="Times New Roman" w:cs="Times New Roman"/>
          <w:sz w:val="28"/>
          <w:szCs w:val="28"/>
        </w:rPr>
        <w:t>Таблица 1.  Результат реквизитного анализа документа "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6C450A">
        <w:rPr>
          <w:rFonts w:ascii="Times New Roman" w:hAnsi="Times New Roman" w:cs="Times New Roman"/>
          <w:sz w:val="28"/>
          <w:szCs w:val="28"/>
        </w:rPr>
        <w:t>" – таблица реквизитов</w:t>
      </w:r>
    </w:p>
    <w:p w:rsidR="003E24D2" w:rsidRDefault="006C450A" w:rsidP="006C450A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870912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цесс использования выбранного документа</w:t>
      </w:r>
      <w:r w:rsidR="00FF22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дополнительное задание)</w:t>
      </w:r>
      <w:bookmarkEnd w:id="5"/>
    </w:p>
    <w:p w:rsidR="006C450A" w:rsidRPr="006C450A" w:rsidRDefault="006C450A" w:rsidP="006C450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т ТМЦ в процессе их передвижения и реализации заверяется документально. Именно для этого используется такой товаросопроводительный документ (наряду с прочими). Для продавца он отражает расходные оп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для покупателя — приходные.</w:t>
      </w:r>
    </w:p>
    <w:p w:rsidR="006C450A" w:rsidRPr="006C450A" w:rsidRDefault="006C450A" w:rsidP="006C450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документация то, что продукция была отпущена, а также он является обоснованием для ведения учетных действий: списание излишков со складов, учет проданных единиц. Главное назначение — учет передвижений ТМЦ в пределах хозяйственного субъекта (между цехами и отделами), а также при продажах контрагентам. Корректно оформленные РН подтверждают конкретику по вал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расходам при расчете налогов.</w:t>
      </w:r>
    </w:p>
    <w:p w:rsidR="006C450A" w:rsidRDefault="006C450A" w:rsidP="006C450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ая бумага выступает обоснованием для осуществления транзакций по договору сотрудничества. Но не отражает проведенную оплату, поскольку не содержит </w:t>
      </w:r>
      <w:r w:rsidRPr="006C45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о внесении денег в кассу или их переводе на счёт поставщика. Интересно в связи с этим, чем отличается расходная накладная от товарной.</w:t>
      </w:r>
    </w:p>
    <w:p w:rsidR="006C450A" w:rsidRDefault="006C450A" w:rsidP="006C450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:</w:t>
      </w:r>
      <w:r w:rsidR="006A72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6A72C1" w:rsidRPr="00C9245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cleverence.ru/articles/bukhgalteriya/raskhodnaya-nakladnaya-chto-eto-takoe-i-chem-otlichaetsya-ot-tn-obrazets-zapolneniya-primer-forma-sh/</w:t>
        </w:r>
      </w:hyperlink>
      <w:r w:rsidR="006A7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2C1" w:rsidRDefault="00587F79" w:rsidP="00FF22DD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870913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за данных</w:t>
      </w:r>
      <w:bookmarkEnd w:id="6"/>
    </w:p>
    <w:p w:rsidR="00FF22DD" w:rsidRDefault="00FF22DD" w:rsidP="00FF22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99FA6" wp14:editId="7AFE66BD">
            <wp:extent cx="5599643" cy="45815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33" t="16099" r="27556" b="33815"/>
                    <a:stretch/>
                  </pic:blipFill>
                  <pic:spPr bwMode="auto">
                    <a:xfrm>
                      <a:off x="0" y="0"/>
                      <a:ext cx="5629653" cy="46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2DD" w:rsidRPr="00FF22DD" w:rsidRDefault="00FF22DD" w:rsidP="00FF22D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База данных</w:t>
      </w:r>
    </w:p>
    <w:p w:rsidR="00587F79" w:rsidRDefault="00587F79" w:rsidP="00FF22DD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8709131"/>
      <w:r w:rsidRPr="00587F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горитм получения результатной информации</w:t>
      </w:r>
      <w:bookmarkEnd w:id="7"/>
    </w:p>
    <w:p w:rsidR="00255F5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заказа от покупателя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ение накладной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заказанного това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кладе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казанного товара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P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ательно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ление наклад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рка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ка заказа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на соответствие заказанного товара с полученным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7F79" w:rsidRPr="00587F79" w:rsidRDefault="00587F79" w:rsidP="00587F79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ение накладной с покупателем</w:t>
      </w:r>
      <w:r w:rsidR="00FF2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587F79" w:rsidRPr="00587F79" w:rsidSect="00255F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64D6"/>
    <w:multiLevelType w:val="hybridMultilevel"/>
    <w:tmpl w:val="E7CA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DD2"/>
    <w:multiLevelType w:val="hybridMultilevel"/>
    <w:tmpl w:val="A534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DC4"/>
    <w:multiLevelType w:val="hybridMultilevel"/>
    <w:tmpl w:val="BDD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2D"/>
    <w:rsid w:val="00255F59"/>
    <w:rsid w:val="003E24D2"/>
    <w:rsid w:val="00587F79"/>
    <w:rsid w:val="006A72C1"/>
    <w:rsid w:val="006C450A"/>
    <w:rsid w:val="00B1004B"/>
    <w:rsid w:val="00CC0B2D"/>
    <w:rsid w:val="00FD04EF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2D52"/>
  <w15:chartTrackingRefBased/>
  <w15:docId w15:val="{C98A9035-64E9-4376-9EFB-5598929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59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5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5F59"/>
    <w:pPr>
      <w:suppressAutoHyphens w:val="0"/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E2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10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B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72C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87F7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F22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2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verence.ru/articles/bukhgalteriya/raskhodnaya-nakladnaya-chto-eto-takoe-i-chem-otlichaetsya-ot-tn-obrazets-zapolneniya-primer-forma-s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1BEE-4CF6-4A1F-B41D-511AAAF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4</cp:revision>
  <dcterms:created xsi:type="dcterms:W3CDTF">2023-03-02T23:07:00Z</dcterms:created>
  <dcterms:modified xsi:type="dcterms:W3CDTF">2023-03-03T01:12:00Z</dcterms:modified>
</cp:coreProperties>
</file>